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CA1E2" w14:textId="7861DE12" w:rsidR="005E2782" w:rsidRPr="00BE043B" w:rsidRDefault="001417B7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14F4D" wp14:editId="5292F36A">
                <wp:simplePos x="0" y="0"/>
                <wp:positionH relativeFrom="column">
                  <wp:posOffset>5641675</wp:posOffset>
                </wp:positionH>
                <wp:positionV relativeFrom="paragraph">
                  <wp:posOffset>-327804</wp:posOffset>
                </wp:positionV>
                <wp:extent cx="1324051" cy="448574"/>
                <wp:effectExtent l="0" t="0" r="9525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1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957A8" w14:textId="1999A6A4" w:rsidR="001417B7" w:rsidRPr="00F31646" w:rsidRDefault="001417B7">
                            <w:pPr>
                              <w:rPr>
                                <w:rFonts w:ascii="HGSｺﾞｼｯｸE" w:eastAsia="HGSｺﾞｼｯｸE" w:hAnsi="HGSｺﾞｼｯｸE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F31646">
                              <w:rPr>
                                <w:rFonts w:ascii="HGSｺﾞｼｯｸE" w:eastAsia="HGSｺﾞｼｯｸE" w:hAnsi="HGSｺﾞｼｯｸE" w:hint="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令和</w:t>
                            </w:r>
                            <w:r w:rsidRPr="00F31646">
                              <w:rPr>
                                <w:rFonts w:ascii="HGSｺﾞｼｯｸE" w:eastAsia="HGSｺﾞｼｯｸE" w:hAnsi="HGSｺﾞｼｯｸE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８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4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4.25pt;margin-top:-25.8pt;width:104.2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" fillcolor="white [3201]" stroked="f" strokeweight=".5pt">
                <v:textbox>
                  <w:txbxContent>
                    <w:p w14:paraId="12A957A8" w14:textId="1999A6A4" w:rsidR="001417B7" w:rsidRPr="00F31646" w:rsidRDefault="001417B7">
                      <w:pPr>
                        <w:rPr>
                          <w:rFonts w:ascii="HGSｺﾞｼｯｸE" w:eastAsia="HGSｺﾞｼｯｸE" w:hAnsi="HGSｺﾞｼｯｸE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F31646">
                        <w:rPr>
                          <w:rFonts w:ascii="HGSｺﾞｼｯｸE" w:eastAsia="HGSｺﾞｼｯｸE" w:hAnsi="HGSｺﾞｼｯｸE" w:hint="eastAsia"/>
                          <w:color w:val="D9D9D9" w:themeColor="background1" w:themeShade="D9"/>
                          <w:sz w:val="28"/>
                          <w:szCs w:val="28"/>
                        </w:rPr>
                        <w:t>令和</w:t>
                      </w:r>
                      <w:r w:rsidRPr="00F31646">
                        <w:rPr>
                          <w:rFonts w:ascii="HGSｺﾞｼｯｸE" w:eastAsia="HGSｺﾞｼｯｸE" w:hAnsi="HGSｺﾞｼｯｸE"/>
                          <w:color w:val="D9D9D9" w:themeColor="background1" w:themeShade="D9"/>
                          <w:sz w:val="28"/>
                          <w:szCs w:val="28"/>
                        </w:rPr>
                        <w:t>８年度</w:t>
                      </w:r>
                    </w:p>
                  </w:txbxContent>
                </v:textbox>
              </v:shape>
            </w:pict>
          </mc:Fallback>
        </mc:AlternateContent>
      </w:r>
      <w:r w:rsidR="007D6A0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5CFE8DC5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2124075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59A5B0E9" w:rsidR="007D6A0A" w:rsidRPr="00292F2C" w:rsidRDefault="007D6A0A" w:rsidP="00292F2C">
                            <w:pPr>
                              <w:ind w:firstLineChars="200" w:firstLine="36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292F2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292F2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１９</w:t>
                            </w:r>
                            <w:r w:rsidRPr="00292F2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  <w:r w:rsidR="00292F2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（第１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8pt;margin-top:10.5pt;width:167.2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" filled="f" stroked="f" strokeweight="1pt">
                <v:textbox>
                  <w:txbxContent>
                    <w:p w14:paraId="0C96DDEA" w14:textId="59A5B0E9" w:rsidR="007D6A0A" w:rsidRPr="00292F2C" w:rsidRDefault="007D6A0A" w:rsidP="00292F2C">
                      <w:pPr>
                        <w:ind w:firstLineChars="200" w:firstLine="36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292F2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292F2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１９</w:t>
                      </w:r>
                      <w:r w:rsidRPr="00292F2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  <w:r w:rsidR="00292F2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（第１８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6C4080AC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1A7A4F">
        <w:rPr>
          <w:rFonts w:ascii="ＭＳ 明朝" w:hAnsi="ＭＳ 明朝" w:hint="eastAsia"/>
          <w:sz w:val="20"/>
          <w:szCs w:val="20"/>
        </w:rPr>
        <w:t>大里広域市町村圏組合管理者　宛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E43D25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E43D25">
              <w:rPr>
                <w:rFonts w:ascii="ＭＳ 明朝" w:hAnsi="ＭＳ 明朝" w:hint="eastAsia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E43D25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E43D25">
              <w:rPr>
                <w:rFonts w:ascii="ＭＳ 明朝" w:hAnsi="ＭＳ 明朝" w:hint="eastAsia"/>
                <w:sz w:val="19"/>
                <w:szCs w:val="19"/>
              </w:rPr>
              <w:t>課税年金収入額と【遺族年金※</w:t>
            </w:r>
            <w:r w:rsidRPr="00E43D25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E43D25">
              <w:rPr>
                <w:rFonts w:ascii="ＭＳ 明朝" w:hAnsi="ＭＳ 明朝" w:hint="eastAsia"/>
                <w:sz w:val="19"/>
                <w:szCs w:val="19"/>
              </w:rPr>
              <w:t>・障害年金】</w:t>
            </w:r>
            <w:r w:rsidR="006C3A9B" w:rsidRPr="00E43D25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Pr="00E43D25">
              <w:rPr>
                <w:rFonts w:ascii="ＭＳ 明朝" w:hAnsi="ＭＳ 明朝" w:hint="eastAsia"/>
                <w:sz w:val="19"/>
                <w:szCs w:val="19"/>
              </w:rPr>
              <w:t>収入額、その他の合計所得金額の合計額が</w:t>
            </w:r>
          </w:p>
          <w:p w14:paraId="44246038" w14:textId="1506D954" w:rsidR="00A85991" w:rsidRPr="00E43D25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E43D25">
              <w:rPr>
                <w:rFonts w:ascii="ＭＳ 明朝" w:hAnsi="ＭＳ 明朝" w:hint="eastAsia"/>
                <w:sz w:val="19"/>
                <w:szCs w:val="19"/>
                <w:u w:val="single"/>
              </w:rPr>
              <w:t>年額</w:t>
            </w:r>
            <w:r w:rsidR="00E81A43" w:rsidRPr="00E43D25">
              <w:rPr>
                <w:rFonts w:ascii="ＭＳ 明朝" w:hAnsi="ＭＳ 明朝"/>
                <w:sz w:val="19"/>
                <w:szCs w:val="19"/>
                <w:u w:val="single"/>
              </w:rPr>
              <w:t>8</w:t>
            </w:r>
            <w:r w:rsidR="00E81A43" w:rsidRPr="00E43D25">
              <w:rPr>
                <w:rFonts w:ascii="ＭＳ 明朝" w:hAnsi="ＭＳ 明朝" w:hint="eastAsia"/>
                <w:sz w:val="19"/>
                <w:szCs w:val="19"/>
                <w:u w:val="single"/>
              </w:rPr>
              <w:t>2</w:t>
            </w:r>
            <w:r w:rsidR="00326C69" w:rsidRPr="00E43D25">
              <w:rPr>
                <w:rFonts w:ascii="ＭＳ 明朝" w:hAnsi="ＭＳ 明朝" w:hint="eastAsia"/>
                <w:sz w:val="19"/>
                <w:szCs w:val="19"/>
                <w:u w:val="single"/>
              </w:rPr>
              <w:t>.</w:t>
            </w:r>
            <w:r w:rsidR="00E81A43" w:rsidRPr="00E43D25">
              <w:rPr>
                <w:rFonts w:ascii="ＭＳ 明朝" w:hAnsi="ＭＳ 明朝" w:hint="eastAsia"/>
                <w:sz w:val="19"/>
                <w:szCs w:val="19"/>
                <w:u w:val="single"/>
              </w:rPr>
              <w:t>65</w:t>
            </w:r>
            <w:r w:rsidRPr="00E43D25">
              <w:rPr>
                <w:rFonts w:ascii="ＭＳ 明朝" w:hAnsi="ＭＳ 明朝"/>
                <w:sz w:val="19"/>
                <w:szCs w:val="19"/>
                <w:u w:val="single"/>
              </w:rPr>
              <w:t>万円以下</w:t>
            </w:r>
            <w:r w:rsidRPr="00E43D25">
              <w:rPr>
                <w:rFonts w:ascii="ＭＳ 明朝" w:hAnsi="ＭＳ 明朝" w:hint="eastAsia"/>
                <w:sz w:val="19"/>
                <w:szCs w:val="19"/>
              </w:rPr>
              <w:t xml:space="preserve">です。　　　　　</w:t>
            </w:r>
            <w:r w:rsidRPr="00E43D25">
              <w:rPr>
                <w:rFonts w:ascii="ＭＳ 明朝" w:hAnsi="ＭＳ 明朝" w:hint="eastAsia"/>
                <w:b/>
                <w:bCs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E43D25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E43D25">
              <w:rPr>
                <w:rFonts w:ascii="ＭＳ 明朝" w:hAnsi="ＭＳ 明朝" w:hint="eastAsia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E43D25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E43D25">
              <w:rPr>
                <w:rFonts w:ascii="ＭＳ 明朝" w:hAnsi="ＭＳ 明朝" w:hint="eastAsia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E43D25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E43D25">
              <w:rPr>
                <w:rFonts w:ascii="ＭＳ 明朝" w:hAnsi="ＭＳ 明朝" w:hint="eastAsia"/>
                <w:sz w:val="19"/>
                <w:szCs w:val="19"/>
              </w:rPr>
              <w:t>課税年金収入額と【遺族年金※</w:t>
            </w:r>
            <w:r w:rsidRPr="00E43D25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E43D25">
              <w:rPr>
                <w:rFonts w:ascii="ＭＳ 明朝" w:hAnsi="ＭＳ 明朝" w:hint="eastAsia"/>
                <w:sz w:val="19"/>
                <w:szCs w:val="19"/>
              </w:rPr>
              <w:t>・障害年金】</w:t>
            </w:r>
            <w:r w:rsidR="006C3A9B" w:rsidRPr="00E43D25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Pr="00E43D25">
              <w:rPr>
                <w:rFonts w:ascii="ＭＳ 明朝" w:hAnsi="ＭＳ 明朝" w:hint="eastAsia"/>
                <w:sz w:val="19"/>
                <w:szCs w:val="19"/>
              </w:rPr>
              <w:t>収入額、その他の合計所得金額の合計額が</w:t>
            </w:r>
          </w:p>
          <w:p w14:paraId="3EFC5E04" w14:textId="5F00D2CB" w:rsidR="00A85991" w:rsidRPr="00E43D25" w:rsidRDefault="00A85991" w:rsidP="00E81A43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E43D25">
              <w:rPr>
                <w:rFonts w:ascii="ＭＳ 明朝" w:hAnsi="ＭＳ 明朝" w:hint="eastAsia"/>
                <w:sz w:val="19"/>
                <w:szCs w:val="19"/>
                <w:u w:val="single"/>
              </w:rPr>
              <w:t>年額</w:t>
            </w:r>
            <w:r w:rsidRPr="00E43D25">
              <w:rPr>
                <w:rFonts w:ascii="ＭＳ 明朝" w:hAnsi="ＭＳ 明朝"/>
                <w:sz w:val="19"/>
                <w:szCs w:val="19"/>
                <w:u w:val="single"/>
              </w:rPr>
              <w:t>8</w:t>
            </w:r>
            <w:r w:rsidR="00E81A43" w:rsidRPr="00E43D25">
              <w:rPr>
                <w:rFonts w:ascii="ＭＳ 明朝" w:hAnsi="ＭＳ 明朝" w:hint="eastAsia"/>
                <w:sz w:val="19"/>
                <w:szCs w:val="19"/>
                <w:u w:val="single"/>
              </w:rPr>
              <w:t>2</w:t>
            </w:r>
            <w:r w:rsidR="00326C69" w:rsidRPr="00E43D25">
              <w:rPr>
                <w:rFonts w:ascii="ＭＳ 明朝" w:hAnsi="ＭＳ 明朝" w:hint="eastAsia"/>
                <w:sz w:val="19"/>
                <w:szCs w:val="19"/>
                <w:u w:val="single"/>
              </w:rPr>
              <w:t>.</w:t>
            </w:r>
            <w:r w:rsidR="00E81A43" w:rsidRPr="00E43D25">
              <w:rPr>
                <w:rFonts w:ascii="ＭＳ 明朝" w:hAnsi="ＭＳ 明朝" w:hint="eastAsia"/>
                <w:sz w:val="19"/>
                <w:szCs w:val="19"/>
                <w:u w:val="single"/>
              </w:rPr>
              <w:t>65</w:t>
            </w:r>
            <w:r w:rsidRPr="00E43D25">
              <w:rPr>
                <w:rFonts w:ascii="ＭＳ 明朝" w:hAnsi="ＭＳ 明朝"/>
                <w:sz w:val="19"/>
                <w:szCs w:val="19"/>
                <w:u w:val="single"/>
              </w:rPr>
              <w:t>万円を超え</w:t>
            </w:r>
            <w:r w:rsidRPr="00E43D25">
              <w:rPr>
                <w:rFonts w:ascii="ＭＳ 明朝" w:hAnsi="ＭＳ 明朝" w:hint="eastAsia"/>
                <w:sz w:val="19"/>
                <w:szCs w:val="19"/>
                <w:u w:val="single"/>
              </w:rPr>
              <w:t>、</w:t>
            </w:r>
            <w:r w:rsidRPr="00E43D25">
              <w:rPr>
                <w:rFonts w:ascii="ＭＳ 明朝" w:hAnsi="ＭＳ 明朝"/>
                <w:sz w:val="19"/>
                <w:szCs w:val="19"/>
                <w:u w:val="single"/>
              </w:rPr>
              <w:t>120万円以下</w:t>
            </w:r>
            <w:r w:rsidRPr="00E43D25">
              <w:rPr>
                <w:rFonts w:ascii="ＭＳ 明朝" w:hAnsi="ＭＳ 明朝" w:hint="eastAsia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DBD066F" w:rsidR="003F24EE" w:rsidRPr="00657893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3DA39C40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48AE094F" w14:textId="57A7EF2B" w:rsidR="00E81A43" w:rsidRDefault="00E81A43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08F2BCC" w14:textId="6F900F84" w:rsidR="00E81A43" w:rsidRDefault="00E81A43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04B03610" w14:textId="7716C812" w:rsidR="00E81A43" w:rsidRDefault="00E81A43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tbl>
      <w:tblPr>
        <w:tblW w:w="8788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E81A43" w14:paraId="4A7E3B62" w14:textId="77777777" w:rsidTr="00E81A43">
        <w:trPr>
          <w:trHeight w:val="14802"/>
        </w:trPr>
        <w:tc>
          <w:tcPr>
            <w:tcW w:w="8788" w:type="dxa"/>
          </w:tcPr>
          <w:p w14:paraId="3E072F74" w14:textId="77777777" w:rsidR="00E81A43" w:rsidRDefault="00E81A43" w:rsidP="00FB5844">
            <w:pPr>
              <w:spacing w:line="360" w:lineRule="auto"/>
              <w:jc w:val="center"/>
              <w:rPr>
                <w:rFonts w:ascii="ＭＳ 明朝" w:hAnsi="ＭＳ 明朝"/>
                <w:sz w:val="20"/>
                <w:u w:val="single"/>
              </w:rPr>
            </w:pPr>
          </w:p>
          <w:p w14:paraId="34B440BF" w14:textId="77777777" w:rsidR="00E81A43" w:rsidRDefault="00E81A43" w:rsidP="00FB5844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9E4CBE">
              <w:rPr>
                <w:rFonts w:ascii="ＭＳ 明朝" w:hAnsi="ＭＳ 明朝" w:hint="eastAsia"/>
                <w:sz w:val="28"/>
                <w:szCs w:val="28"/>
                <w:u w:val="single"/>
              </w:rPr>
              <w:t>同意書</w:t>
            </w:r>
          </w:p>
          <w:p w14:paraId="02249D6E" w14:textId="77777777" w:rsidR="00E81A43" w:rsidRPr="009E4CBE" w:rsidRDefault="00E81A43" w:rsidP="00FB5844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  <w:u w:val="single"/>
              </w:rPr>
            </w:pPr>
          </w:p>
          <w:p w14:paraId="51B847B9" w14:textId="77777777" w:rsidR="00E81A43" w:rsidRPr="009E4CBE" w:rsidRDefault="00E81A43" w:rsidP="00FB5844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9E4CBE">
              <w:rPr>
                <w:rFonts w:ascii="ＭＳ 明朝" w:hAnsi="ＭＳ 明朝" w:hint="eastAsia"/>
                <w:sz w:val="24"/>
              </w:rPr>
              <w:t>大里広域市町村圏組合　管理者　宛</w:t>
            </w:r>
          </w:p>
          <w:p w14:paraId="25A457FB" w14:textId="77777777" w:rsidR="00E81A43" w:rsidRDefault="00E81A43" w:rsidP="00FB5844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CD00583" w14:textId="77777777" w:rsidR="00E81A43" w:rsidRPr="00C06031" w:rsidRDefault="00E81A43" w:rsidP="00FB5844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3703773" w14:textId="77777777" w:rsidR="00E81A43" w:rsidRPr="009E4CBE" w:rsidRDefault="00E81A43" w:rsidP="00FB5844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C06031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9E4CBE">
              <w:rPr>
                <w:rFonts w:ascii="ＭＳ 明朝" w:hAnsi="ＭＳ 明朝" w:hint="eastAsia"/>
                <w:sz w:val="24"/>
              </w:rPr>
              <w:t>介護保険負担限度額認定のために必要があるときは、官公署、年金保険</w:t>
            </w:r>
          </w:p>
          <w:p w14:paraId="430C0DD8" w14:textId="77777777" w:rsidR="00E81A43" w:rsidRPr="009E4CBE" w:rsidRDefault="00E81A43" w:rsidP="00FB5844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者又は銀行、信託会社その他の関係機関（以下「銀行等」という。）</w:t>
            </w:r>
          </w:p>
          <w:p w14:paraId="407BF3DB" w14:textId="77777777" w:rsidR="00E81A43" w:rsidRPr="009E4CBE" w:rsidRDefault="00E81A43" w:rsidP="00FB5844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に私及び私の配偶者（内縁関係の者を含む。以下同じ。）の課税状況及</w:t>
            </w:r>
          </w:p>
          <w:p w14:paraId="6E46F0F9" w14:textId="77777777" w:rsidR="00E81A43" w:rsidRPr="009E4CBE" w:rsidRDefault="00E81A43" w:rsidP="00FB5844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び保有する預貯金並びに有価証券等の残高について、報告を求めること</w:t>
            </w:r>
          </w:p>
          <w:p w14:paraId="3297672F" w14:textId="77777777" w:rsidR="00E81A43" w:rsidRPr="009E4CBE" w:rsidRDefault="00E81A43" w:rsidP="00FB5844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に同意します。</w:t>
            </w:r>
          </w:p>
          <w:p w14:paraId="755E511C" w14:textId="77777777" w:rsidR="00E81A43" w:rsidRDefault="00E81A43" w:rsidP="00FB5844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3E5A939C" w14:textId="77777777" w:rsidR="00E81A43" w:rsidRPr="009E4CBE" w:rsidRDefault="00E81A43" w:rsidP="00FB5844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また、</w:t>
            </w:r>
            <w:r>
              <w:rPr>
                <w:rFonts w:ascii="ＭＳ 明朝" w:hAnsi="ＭＳ 明朝" w:hint="eastAsia"/>
                <w:sz w:val="24"/>
              </w:rPr>
              <w:t>大里広域市町村圏組合管理者</w:t>
            </w:r>
            <w:r w:rsidRPr="009E4CBE">
              <w:rPr>
                <w:rFonts w:ascii="ＭＳ 明朝" w:hAnsi="ＭＳ 明朝" w:hint="eastAsia"/>
                <w:sz w:val="24"/>
              </w:rPr>
              <w:t>の報告要求に対し、銀行等が報告</w:t>
            </w:r>
          </w:p>
          <w:p w14:paraId="33DDAC00" w14:textId="77777777" w:rsidR="00E81A43" w:rsidRPr="009E4CBE" w:rsidRDefault="00E81A43" w:rsidP="00FB5844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することについて、私及び私の配偶者が同意している旨を銀行等に伝え</w:t>
            </w:r>
          </w:p>
          <w:p w14:paraId="5A1C5E28" w14:textId="77777777" w:rsidR="00E81A43" w:rsidRPr="009E4CBE" w:rsidRDefault="00E81A43" w:rsidP="00FB5844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9E4CBE">
              <w:rPr>
                <w:rFonts w:ascii="ＭＳ 明朝" w:hAnsi="ＭＳ 明朝" w:hint="eastAsia"/>
                <w:sz w:val="24"/>
              </w:rPr>
              <w:t>て構いません。</w:t>
            </w:r>
          </w:p>
          <w:p w14:paraId="0D54FC6D" w14:textId="77777777" w:rsidR="00E81A43" w:rsidRDefault="00E81A43" w:rsidP="00FB5844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1064978D" w14:textId="77777777" w:rsidR="00E81A43" w:rsidRDefault="00E81A43" w:rsidP="00FB5844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7E16A74E" w14:textId="77777777" w:rsidR="00E81A43" w:rsidRPr="009E4CBE" w:rsidRDefault="00E81A43" w:rsidP="00FB5844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14:paraId="461D462F" w14:textId="77777777" w:rsidR="00E81A43" w:rsidRPr="009E4CBE" w:rsidRDefault="00E81A43" w:rsidP="00FB58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令和　　</w:t>
            </w:r>
            <w:r w:rsidRPr="009E4CBE">
              <w:rPr>
                <w:rFonts w:ascii="ＭＳ 明朝" w:hAnsi="ＭＳ 明朝" w:hint="eastAsia"/>
                <w:sz w:val="24"/>
              </w:rPr>
              <w:t>年　　月　　日</w:t>
            </w:r>
          </w:p>
          <w:p w14:paraId="6C1A53CF" w14:textId="77777777" w:rsidR="00E81A43" w:rsidRPr="009E4CBE" w:rsidRDefault="00E81A43" w:rsidP="00FB5844">
            <w:pPr>
              <w:rPr>
                <w:rFonts w:ascii="ＭＳ 明朝" w:hAnsi="ＭＳ 明朝"/>
                <w:sz w:val="24"/>
              </w:rPr>
            </w:pPr>
          </w:p>
          <w:p w14:paraId="490E2B21" w14:textId="77777777" w:rsidR="00E81A43" w:rsidRPr="009E4CBE" w:rsidRDefault="00E81A43" w:rsidP="00FB58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9E4CBE">
              <w:rPr>
                <w:rFonts w:ascii="ＭＳ 明朝" w:hAnsi="ＭＳ 明朝" w:hint="eastAsia"/>
                <w:sz w:val="24"/>
              </w:rPr>
              <w:t>＜本人＞</w:t>
            </w:r>
          </w:p>
          <w:p w14:paraId="3F995F70" w14:textId="77777777" w:rsidR="00E81A43" w:rsidRPr="009E4CBE" w:rsidRDefault="00E81A43" w:rsidP="00FB5844">
            <w:pPr>
              <w:spacing w:line="48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9E4CBE">
              <w:rPr>
                <w:rFonts w:ascii="ＭＳ 明朝" w:hAnsi="ＭＳ 明朝" w:hint="eastAsia"/>
                <w:sz w:val="24"/>
              </w:rPr>
              <w:t>住所</w:t>
            </w:r>
          </w:p>
          <w:p w14:paraId="79EF2C57" w14:textId="77777777" w:rsidR="00E81A43" w:rsidRPr="009E4CBE" w:rsidRDefault="00E81A43" w:rsidP="00FB5844">
            <w:pPr>
              <w:spacing w:line="48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氏名　　　　　　　　　　　　　　　印（自署する場合は、押印不要）</w:t>
            </w:r>
          </w:p>
          <w:p w14:paraId="678511F2" w14:textId="77777777" w:rsidR="00E81A43" w:rsidRPr="009E4CBE" w:rsidRDefault="00E81A43" w:rsidP="00FB58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9E4CBE">
              <w:rPr>
                <w:rFonts w:ascii="ＭＳ 明朝" w:hAnsi="ＭＳ 明朝" w:hint="eastAsia"/>
                <w:sz w:val="24"/>
              </w:rPr>
              <w:t>＜配偶者＞</w:t>
            </w:r>
          </w:p>
          <w:p w14:paraId="770E52FE" w14:textId="77777777" w:rsidR="00E81A43" w:rsidRPr="009E4CBE" w:rsidRDefault="00E81A43" w:rsidP="00FB5844">
            <w:pPr>
              <w:spacing w:line="48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9E4CBE">
              <w:rPr>
                <w:rFonts w:ascii="ＭＳ 明朝" w:hAnsi="ＭＳ 明朝" w:hint="eastAsia"/>
                <w:sz w:val="24"/>
              </w:rPr>
              <w:t>住所</w:t>
            </w:r>
          </w:p>
          <w:p w14:paraId="7B92D18E" w14:textId="77777777" w:rsidR="00E81A43" w:rsidRPr="00CF3ACD" w:rsidRDefault="00E81A43" w:rsidP="00FB5844">
            <w:pPr>
              <w:pStyle w:val="af0"/>
              <w:spacing w:line="480" w:lineRule="auto"/>
              <w:ind w:left="0"/>
              <w:rPr>
                <w:sz w:val="14"/>
                <w:lang w:eastAsia="ja-JP"/>
              </w:rPr>
            </w:pPr>
            <w:r w:rsidRPr="009E4CBE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氏名　　　　　　　　　　　　　　　印（自署する場合は、押印不要）</w:t>
            </w:r>
          </w:p>
        </w:tc>
      </w:tr>
    </w:tbl>
    <w:p w14:paraId="40064696" w14:textId="3CD267BA" w:rsidR="00E81A43" w:rsidRPr="00E81A43" w:rsidRDefault="00E81A43" w:rsidP="00E81A43">
      <w:pPr>
        <w:spacing w:line="220" w:lineRule="exact"/>
        <w:rPr>
          <w:rFonts w:ascii="ＭＳ 明朝" w:hAnsi="ＭＳ 明朝"/>
          <w:sz w:val="16"/>
          <w:szCs w:val="16"/>
        </w:rPr>
      </w:pPr>
    </w:p>
    <w:sectPr w:rsidR="00E81A43" w:rsidRPr="00E81A43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F59D" w14:textId="77777777" w:rsidR="002028E2" w:rsidRDefault="002028E2" w:rsidP="00787F6E">
      <w:r>
        <w:separator/>
      </w:r>
    </w:p>
  </w:endnote>
  <w:endnote w:type="continuationSeparator" w:id="0">
    <w:p w14:paraId="59A46802" w14:textId="77777777" w:rsidR="002028E2" w:rsidRDefault="002028E2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12F21" w14:textId="77777777" w:rsidR="002028E2" w:rsidRDefault="002028E2" w:rsidP="00787F6E">
      <w:r>
        <w:separator/>
      </w:r>
    </w:p>
  </w:footnote>
  <w:footnote w:type="continuationSeparator" w:id="0">
    <w:p w14:paraId="3ED0A434" w14:textId="77777777" w:rsidR="002028E2" w:rsidRDefault="002028E2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17B7"/>
    <w:rsid w:val="00143ED2"/>
    <w:rsid w:val="00145E87"/>
    <w:rsid w:val="00166FCF"/>
    <w:rsid w:val="0018395A"/>
    <w:rsid w:val="00190B69"/>
    <w:rsid w:val="001A7A4F"/>
    <w:rsid w:val="001B2442"/>
    <w:rsid w:val="001C4B7C"/>
    <w:rsid w:val="001F6389"/>
    <w:rsid w:val="0020179F"/>
    <w:rsid w:val="002018B7"/>
    <w:rsid w:val="002028E2"/>
    <w:rsid w:val="002064E8"/>
    <w:rsid w:val="00223314"/>
    <w:rsid w:val="00261649"/>
    <w:rsid w:val="00276542"/>
    <w:rsid w:val="00292F2C"/>
    <w:rsid w:val="002B3674"/>
    <w:rsid w:val="002B523B"/>
    <w:rsid w:val="002B543B"/>
    <w:rsid w:val="002D01DD"/>
    <w:rsid w:val="002F2292"/>
    <w:rsid w:val="00306406"/>
    <w:rsid w:val="00324CEC"/>
    <w:rsid w:val="00326C69"/>
    <w:rsid w:val="003555E4"/>
    <w:rsid w:val="00363863"/>
    <w:rsid w:val="00381767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57893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57823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0656F"/>
    <w:rsid w:val="00E41BD4"/>
    <w:rsid w:val="00E43D25"/>
    <w:rsid w:val="00E645B8"/>
    <w:rsid w:val="00E80EA9"/>
    <w:rsid w:val="00E81A43"/>
    <w:rsid w:val="00E963DE"/>
    <w:rsid w:val="00EC12E6"/>
    <w:rsid w:val="00ED3592"/>
    <w:rsid w:val="00EE2DE0"/>
    <w:rsid w:val="00EE34D6"/>
    <w:rsid w:val="00EF113B"/>
    <w:rsid w:val="00F03EDE"/>
    <w:rsid w:val="00F31646"/>
    <w:rsid w:val="00F461A6"/>
    <w:rsid w:val="00F80E10"/>
    <w:rsid w:val="00FC0D44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  <w:style w:type="paragraph" w:styleId="af0">
    <w:name w:val="Body Text"/>
    <w:basedOn w:val="a"/>
    <w:link w:val="af1"/>
    <w:uiPriority w:val="1"/>
    <w:qFormat/>
    <w:rsid w:val="00E81A43"/>
    <w:pPr>
      <w:ind w:left="144"/>
      <w:jc w:val="left"/>
    </w:pPr>
    <w:rPr>
      <w:rFonts w:ascii="ＭＳ 明朝" w:hAnsi="ＭＳ 明朝"/>
      <w:kern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E81A43"/>
    <w:rPr>
      <w:rFonts w:ascii="ＭＳ 明朝" w:hAnsi="ＭＳ 明朝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purl.org/dc/elements/1.1/"/>
    <ds:schemaRef ds:uri="http://schemas.microsoft.com/office/2006/metadata/properties"/>
    <ds:schemaRef ds:uri="http://purl.org/dc/terms/"/>
    <ds:schemaRef ds:uri="f25d6edc-9fc2-47f6-a05d-431feacdcae4"/>
    <ds:schemaRef ds:uri="05454652-2587-4000-899f-88d1d412956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52862-455C-4209-A371-FFC4A65F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0</Words>
  <Characters>37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L03-D21_ok1908</cp:lastModifiedBy>
  <cp:revision>2</cp:revision>
  <cp:lastPrinted>2026-04-10T01:04:00Z</cp:lastPrinted>
  <dcterms:created xsi:type="dcterms:W3CDTF">2026-05-08T06:16:00Z</dcterms:created>
  <dcterms:modified xsi:type="dcterms:W3CDTF">2026-05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